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2CB0" w14:textId="77777777" w:rsidR="00016D4F" w:rsidRPr="00016D4F" w:rsidRDefault="00866232" w:rsidP="00016D4F">
      <w:pPr>
        <w:ind w:left="3545" w:firstLine="709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AAB30" wp14:editId="23E6178C">
                <wp:simplePos x="0" y="0"/>
                <wp:positionH relativeFrom="column">
                  <wp:posOffset>-366396</wp:posOffset>
                </wp:positionH>
                <wp:positionV relativeFrom="paragraph">
                  <wp:posOffset>-81915</wp:posOffset>
                </wp:positionV>
                <wp:extent cx="6657975" cy="28575"/>
                <wp:effectExtent l="0" t="0" r="28575" b="28575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636FC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-6.45pt" to="495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" strokecolor="#4579b8 [3044]"/>
            </w:pict>
          </mc:Fallback>
        </mc:AlternateContent>
      </w:r>
      <w:r w:rsidR="00016D4F" w:rsidRPr="00016D4F">
        <w:rPr>
          <w:rFonts w:ascii="Times New Roman" w:eastAsia="Calibri" w:hAnsi="Times New Roman" w:cs="Times New Roman"/>
          <w:b/>
          <w:sz w:val="20"/>
          <w:szCs w:val="20"/>
        </w:rPr>
        <w:t>NYILATKOZAT</w:t>
      </w:r>
    </w:p>
    <w:p w14:paraId="13483F38" w14:textId="77777777" w:rsidR="00016D4F" w:rsidRPr="00016D4F" w:rsidRDefault="00016D4F" w:rsidP="00016D4F">
      <w:pPr>
        <w:numPr>
          <w:ilvl w:val="0"/>
          <w:numId w:val="4"/>
        </w:numPr>
        <w:spacing w:after="120" w:line="276" w:lineRule="auto"/>
        <w:ind w:left="714" w:hanging="357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016D4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A szülők együttesen gyakorolják a szülői felügyeleti jogot</w:t>
      </w:r>
    </w:p>
    <w:p w14:paraId="55AE14BE" w14:textId="77777777" w:rsidR="00016D4F" w:rsidRPr="00016D4F" w:rsidRDefault="00016D4F" w:rsidP="00016D4F">
      <w:pPr>
        <w:tabs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Alulírott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</w:r>
    </w:p>
    <w:p w14:paraId="125EAF38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 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 és</w:t>
      </w:r>
    </w:p>
    <w:p w14:paraId="5574A3ED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016D4F">
        <w:rPr>
          <w:rFonts w:ascii="Times New Roman" w:eastAsia="Calibri" w:hAnsi="Times New Roman" w:cs="Times New Roman"/>
          <w:sz w:val="20"/>
          <w:szCs w:val="20"/>
        </w:rPr>
        <w:tab/>
      </w:r>
    </w:p>
    <w:p w14:paraId="76C197DB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>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</w:t>
      </w:r>
    </w:p>
    <w:p w14:paraId="7BEBA7D0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szám alatti lakosok nyilatkozunk, hogy </w:t>
      </w:r>
    </w:p>
    <w:p w14:paraId="1A91CF20" w14:textId="77777777" w:rsidR="00016D4F" w:rsidRPr="00016D4F" w:rsidRDefault="00016D4F" w:rsidP="00016D4F">
      <w:pPr>
        <w:tabs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 xml:space="preserve">kk. 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14:paraId="66C3BC24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>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</w:t>
      </w:r>
    </w:p>
    <w:p w14:paraId="7E158FC9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szám alatti lakos vonatkozásában</w:t>
      </w:r>
    </w:p>
    <w:p w14:paraId="1C3A02A4" w14:textId="77777777" w:rsidR="00016D4F" w:rsidRPr="00016D4F" w:rsidRDefault="00016D4F" w:rsidP="00016D4F">
      <w:pPr>
        <w:tabs>
          <w:tab w:val="right" w:leader="dot" w:pos="9072"/>
        </w:tabs>
        <w:spacing w:after="48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a szülői felügyeleti jogot együttesen gyakoroljuk.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016D4F" w:rsidRPr="00016D4F" w14:paraId="62B9822B" w14:textId="77777777" w:rsidTr="007329F4">
        <w:tc>
          <w:tcPr>
            <w:tcW w:w="4284" w:type="dxa"/>
          </w:tcPr>
          <w:p w14:paraId="7884015A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016D4F">
              <w:rPr>
                <w:rFonts w:eastAsia="Calibri"/>
                <w:i/>
                <w:sz w:val="20"/>
                <w:szCs w:val="20"/>
                <w:u w:val="single"/>
              </w:rPr>
              <w:t>……………………………………</w:t>
            </w:r>
          </w:p>
          <w:p w14:paraId="7B34C73D" w14:textId="77777777" w:rsidR="00016D4F" w:rsidRPr="00016D4F" w:rsidRDefault="00016D4F" w:rsidP="00016D4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6D4F">
              <w:rPr>
                <w:rFonts w:eastAsia="Calibri"/>
                <w:sz w:val="20"/>
                <w:szCs w:val="20"/>
              </w:rPr>
              <w:t>aláírás</w:t>
            </w:r>
          </w:p>
          <w:p w14:paraId="32CC5E94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4" w:type="dxa"/>
          </w:tcPr>
          <w:p w14:paraId="65553180" w14:textId="77777777" w:rsidR="00016D4F" w:rsidRPr="00016D4F" w:rsidRDefault="00016D4F" w:rsidP="00016D4F">
            <w:pPr>
              <w:jc w:val="center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016D4F">
              <w:rPr>
                <w:rFonts w:eastAsia="Calibri"/>
                <w:i/>
                <w:sz w:val="20"/>
                <w:szCs w:val="20"/>
                <w:u w:val="single"/>
              </w:rPr>
              <w:t>……………………………………</w:t>
            </w:r>
          </w:p>
          <w:p w14:paraId="1058DE42" w14:textId="77777777" w:rsidR="00016D4F" w:rsidRPr="00016D4F" w:rsidRDefault="00016D4F" w:rsidP="00016D4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6D4F">
              <w:rPr>
                <w:rFonts w:eastAsia="Calibri"/>
                <w:sz w:val="20"/>
                <w:szCs w:val="20"/>
              </w:rPr>
              <w:t>aláírás</w:t>
            </w:r>
          </w:p>
          <w:p w14:paraId="3C534CE3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01C3A66F" w14:textId="77777777" w:rsidR="00016D4F" w:rsidRPr="00016D4F" w:rsidRDefault="00DB7EF4" w:rsidP="00016D4F">
      <w:pPr>
        <w:spacing w:after="200" w:line="276" w:lineRule="auto"/>
        <w:contextualSpacing/>
        <w:jc w:val="lef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pict w14:anchorId="011DCCE0">
          <v:rect id="_x0000_i1025" style="width:0;height:1.5pt" o:hralign="center" o:hrstd="t" o:hr="t" fillcolor="#a0a0a0" stroked="f"/>
        </w:pict>
      </w:r>
    </w:p>
    <w:p w14:paraId="6B942E32" w14:textId="77777777" w:rsidR="00016D4F" w:rsidRPr="00016D4F" w:rsidRDefault="00016D4F" w:rsidP="00016D4F">
      <w:pPr>
        <w:numPr>
          <w:ilvl w:val="0"/>
          <w:numId w:val="4"/>
        </w:numPr>
        <w:spacing w:before="360" w:after="120" w:line="276" w:lineRule="auto"/>
        <w:ind w:left="714" w:hanging="357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016D4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 Az egyik szülő gyakorolja a szülői felügyeleti jogot</w:t>
      </w:r>
    </w:p>
    <w:p w14:paraId="2EBD283B" w14:textId="77777777" w:rsidR="00016D4F" w:rsidRPr="00016D4F" w:rsidRDefault="00016D4F" w:rsidP="00016D4F">
      <w:pPr>
        <w:tabs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Alulírott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</w:r>
    </w:p>
    <w:p w14:paraId="29BD20D9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>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</w:t>
      </w:r>
    </w:p>
    <w:p w14:paraId="57A1EE43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szám alatti lakos nyilatkozom, hogy </w:t>
      </w:r>
    </w:p>
    <w:p w14:paraId="7A3E5A7A" w14:textId="77777777" w:rsidR="00016D4F" w:rsidRPr="00016D4F" w:rsidRDefault="00016D4F" w:rsidP="00016D4F">
      <w:pPr>
        <w:tabs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 xml:space="preserve">kk. 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14:paraId="4521E7DE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>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</w:t>
      </w:r>
    </w:p>
    <w:p w14:paraId="40C8F8B4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szám alatti lakos vonatkozásában</w:t>
      </w:r>
    </w:p>
    <w:p w14:paraId="78F9EF0C" w14:textId="77777777" w:rsidR="00016D4F" w:rsidRPr="00016D4F" w:rsidRDefault="00016D4F" w:rsidP="00016D4F">
      <w:pPr>
        <w:tabs>
          <w:tab w:val="right" w:leader="dot" w:pos="9072"/>
        </w:tabs>
        <w:spacing w:after="24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a mellékelt dokumentum* alapján szülői felügyeleti jogot egyedül gyakorlom.</w:t>
      </w:r>
    </w:p>
    <w:p w14:paraId="2754A183" w14:textId="77777777" w:rsidR="00016D4F" w:rsidRPr="00016D4F" w:rsidRDefault="00016D4F" w:rsidP="00016D4F">
      <w:pPr>
        <w:tabs>
          <w:tab w:val="right" w:leader="dot" w:pos="9072"/>
        </w:tabs>
        <w:spacing w:after="48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*szülők gyámhivatalban felvett nyilatkozata a szülői felügyeleti jog gyakorlásáról; másik szülő halotti anyakönyvi kivonata; Gyámhivatal határozata; Bíróság ítélete</w:t>
      </w:r>
      <w:r w:rsidR="00EA0AB3">
        <w:rPr>
          <w:rFonts w:ascii="Times New Roman" w:eastAsia="Calibri" w:hAnsi="Times New Roman" w:cs="Times New Roman"/>
          <w:sz w:val="20"/>
          <w:szCs w:val="20"/>
        </w:rPr>
        <w:t>, Nyilatkozat a külön élő szülőtől, hogy egyetért a gyermek beíratásával és hozzájárul a gyermek adott intézményébe történő beíratás</w:t>
      </w:r>
      <w:r w:rsidR="00080A24">
        <w:rPr>
          <w:rFonts w:ascii="Times New Roman" w:eastAsia="Calibri" w:hAnsi="Times New Roman" w:cs="Times New Roman"/>
          <w:sz w:val="20"/>
          <w:szCs w:val="20"/>
        </w:rPr>
        <w:t>á</w:t>
      </w:r>
      <w:r w:rsidR="00EA0AB3">
        <w:rPr>
          <w:rFonts w:ascii="Times New Roman" w:eastAsia="Calibri" w:hAnsi="Times New Roman" w:cs="Times New Roman"/>
          <w:sz w:val="20"/>
          <w:szCs w:val="20"/>
        </w:rPr>
        <w:t>hoz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016D4F" w:rsidRPr="00016D4F" w14:paraId="23CB0460" w14:textId="77777777" w:rsidTr="007329F4">
        <w:tc>
          <w:tcPr>
            <w:tcW w:w="4284" w:type="dxa"/>
          </w:tcPr>
          <w:p w14:paraId="74C4E5B2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016D4F">
              <w:rPr>
                <w:rFonts w:eastAsia="Calibri"/>
                <w:i/>
                <w:sz w:val="20"/>
                <w:szCs w:val="20"/>
                <w:u w:val="single"/>
              </w:rPr>
              <w:t>……………………………………</w:t>
            </w:r>
          </w:p>
          <w:p w14:paraId="40ACC5F7" w14:textId="77777777" w:rsidR="00016D4F" w:rsidRPr="00016D4F" w:rsidRDefault="00016D4F" w:rsidP="00016D4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6D4F">
              <w:rPr>
                <w:rFonts w:eastAsia="Calibri"/>
                <w:sz w:val="20"/>
                <w:szCs w:val="20"/>
              </w:rPr>
              <w:t>aláírás</w:t>
            </w:r>
          </w:p>
          <w:p w14:paraId="3F336893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4" w:type="dxa"/>
          </w:tcPr>
          <w:p w14:paraId="323FB30F" w14:textId="77777777" w:rsidR="00016D4F" w:rsidRPr="00016D4F" w:rsidRDefault="00016D4F" w:rsidP="00016D4F">
            <w:pPr>
              <w:jc w:val="center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016D4F">
              <w:rPr>
                <w:rFonts w:eastAsia="Calibri"/>
                <w:i/>
                <w:sz w:val="20"/>
                <w:szCs w:val="20"/>
                <w:u w:val="single"/>
              </w:rPr>
              <w:t>……………………………………</w:t>
            </w:r>
          </w:p>
          <w:p w14:paraId="50C51041" w14:textId="77777777" w:rsidR="00016D4F" w:rsidRPr="00016D4F" w:rsidRDefault="00016D4F" w:rsidP="00016D4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6D4F">
              <w:rPr>
                <w:rFonts w:eastAsia="Calibri"/>
                <w:sz w:val="20"/>
                <w:szCs w:val="20"/>
              </w:rPr>
              <w:t>aláírás</w:t>
            </w:r>
          </w:p>
          <w:p w14:paraId="330D643B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3E73A1A7" w14:textId="77777777" w:rsidR="00016D4F" w:rsidRPr="00016D4F" w:rsidRDefault="00DB7EF4" w:rsidP="00016D4F">
      <w:pPr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pict w14:anchorId="5F546A3A">
          <v:rect id="_x0000_i1026" style="width:0;height:1.5pt" o:hralign="center" o:hrstd="t" o:hr="t" fillcolor="#a0a0a0" stroked="f"/>
        </w:pict>
      </w:r>
    </w:p>
    <w:p w14:paraId="68275FDF" w14:textId="77777777" w:rsidR="00016D4F" w:rsidRPr="00016D4F" w:rsidRDefault="00016D4F" w:rsidP="00016D4F">
      <w:pPr>
        <w:numPr>
          <w:ilvl w:val="0"/>
          <w:numId w:val="4"/>
        </w:numPr>
        <w:spacing w:before="360" w:after="120" w:line="276" w:lineRule="auto"/>
        <w:ind w:left="714" w:hanging="357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016D4F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Gyám(ok) a törvényes képviselő(k)</w:t>
      </w:r>
    </w:p>
    <w:p w14:paraId="4995E226" w14:textId="77777777" w:rsidR="00016D4F" w:rsidRPr="00016D4F" w:rsidRDefault="00016D4F" w:rsidP="00016D4F">
      <w:pPr>
        <w:tabs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Alulírott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</w:r>
    </w:p>
    <w:p w14:paraId="1611BA7A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 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 és</w:t>
      </w:r>
    </w:p>
    <w:p w14:paraId="412B98A9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</w:r>
    </w:p>
    <w:p w14:paraId="408C6A07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>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</w:t>
      </w:r>
    </w:p>
    <w:p w14:paraId="65CC7831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  <w:t>szám alatti lakos(ok)</w:t>
      </w:r>
    </w:p>
    <w:p w14:paraId="702BCDFC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 xml:space="preserve">nyilatkozom/nyilatkozunk, hogy kk. 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14:paraId="5B8A22BF" w14:textId="77777777" w:rsidR="00016D4F" w:rsidRPr="00016D4F" w:rsidRDefault="00016D4F" w:rsidP="00016D4F">
      <w:pPr>
        <w:tabs>
          <w:tab w:val="right" w:leader="dot" w:pos="3544"/>
          <w:tab w:val="right" w:leader="dot" w:pos="6237"/>
          <w:tab w:val="lef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>(</w:t>
      </w:r>
      <w:proofErr w:type="spellStart"/>
      <w:proofErr w:type="gramStart"/>
      <w:r w:rsidRPr="00016D4F">
        <w:rPr>
          <w:rFonts w:ascii="Times New Roman" w:eastAsia="Calibri" w:hAnsi="Times New Roman" w:cs="Times New Roman"/>
          <w:sz w:val="20"/>
          <w:szCs w:val="20"/>
        </w:rPr>
        <w:t>sz.n</w:t>
      </w:r>
      <w:proofErr w:type="spellEnd"/>
      <w:proofErr w:type="gramEnd"/>
      <w:r w:rsidRPr="00016D4F">
        <w:rPr>
          <w:rFonts w:ascii="Times New Roman" w:eastAsia="Calibri" w:hAnsi="Times New Roman" w:cs="Times New Roman"/>
          <w:sz w:val="20"/>
          <w:szCs w:val="20"/>
        </w:rPr>
        <w:t>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, szül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an.: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>)</w:t>
      </w:r>
    </w:p>
    <w:p w14:paraId="5D63F04C" w14:textId="77777777" w:rsidR="00016D4F" w:rsidRPr="00016D4F" w:rsidRDefault="00016D4F" w:rsidP="00016D4F">
      <w:pPr>
        <w:tabs>
          <w:tab w:val="right" w:leader="dot" w:pos="9072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szám alatti lakos vonatkozásában</w:t>
      </w:r>
    </w:p>
    <w:p w14:paraId="5E067790" w14:textId="77777777" w:rsidR="00016D4F" w:rsidRPr="00016D4F" w:rsidRDefault="00016D4F" w:rsidP="00016D4F">
      <w:pPr>
        <w:tabs>
          <w:tab w:val="left" w:leader="dot" w:pos="3119"/>
        </w:tabs>
        <w:spacing w:after="480" w:line="276" w:lineRule="auto"/>
        <w:ind w:left="720"/>
        <w:rPr>
          <w:rFonts w:ascii="Times New Roman" w:eastAsia="Calibri" w:hAnsi="Times New Roman" w:cs="Times New Roman"/>
          <w:sz w:val="20"/>
          <w:szCs w:val="20"/>
        </w:rPr>
      </w:pPr>
      <w:r w:rsidRPr="00016D4F">
        <w:rPr>
          <w:rFonts w:ascii="Times New Roman" w:eastAsia="Calibri" w:hAnsi="Times New Roman" w:cs="Times New Roman"/>
          <w:sz w:val="20"/>
          <w:szCs w:val="20"/>
        </w:rPr>
        <w:t xml:space="preserve">a gyámhivatal </w:t>
      </w:r>
      <w:r w:rsidRPr="00016D4F">
        <w:rPr>
          <w:rFonts w:ascii="Times New Roman" w:eastAsia="Calibri" w:hAnsi="Times New Roman" w:cs="Times New Roman"/>
          <w:sz w:val="20"/>
          <w:szCs w:val="20"/>
        </w:rPr>
        <w:tab/>
        <w:t xml:space="preserve"> számú döntése alapján a törvényes képviseletet én/mi látom/látjuk el.</w:t>
      </w:r>
    </w:p>
    <w:tbl>
      <w:tblPr>
        <w:tblStyle w:val="Rcsostblzat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84"/>
      </w:tblGrid>
      <w:tr w:rsidR="00016D4F" w:rsidRPr="00016D4F" w14:paraId="66C9E4B5" w14:textId="77777777" w:rsidTr="007329F4">
        <w:tc>
          <w:tcPr>
            <w:tcW w:w="4284" w:type="dxa"/>
          </w:tcPr>
          <w:p w14:paraId="3925B4FE" w14:textId="77777777" w:rsidR="00016D4F" w:rsidRPr="00016D4F" w:rsidRDefault="00016D4F" w:rsidP="00016D4F">
            <w:pPr>
              <w:contextualSpacing/>
              <w:jc w:val="center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016D4F">
              <w:rPr>
                <w:rFonts w:eastAsia="Calibri"/>
                <w:i/>
                <w:sz w:val="20"/>
                <w:szCs w:val="20"/>
                <w:u w:val="single"/>
              </w:rPr>
              <w:t>……………………………………</w:t>
            </w:r>
          </w:p>
          <w:p w14:paraId="769D3A67" w14:textId="77777777" w:rsidR="00016D4F" w:rsidRPr="00016D4F" w:rsidRDefault="00016D4F" w:rsidP="00016D4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6D4F">
              <w:rPr>
                <w:rFonts w:eastAsia="Calibri"/>
                <w:sz w:val="20"/>
                <w:szCs w:val="20"/>
              </w:rPr>
              <w:t>aláírás</w:t>
            </w:r>
          </w:p>
        </w:tc>
        <w:tc>
          <w:tcPr>
            <w:tcW w:w="4284" w:type="dxa"/>
          </w:tcPr>
          <w:p w14:paraId="08D68239" w14:textId="77777777" w:rsidR="00016D4F" w:rsidRPr="00016D4F" w:rsidRDefault="00016D4F" w:rsidP="00016D4F">
            <w:pPr>
              <w:jc w:val="center"/>
              <w:rPr>
                <w:rFonts w:eastAsia="Calibri"/>
                <w:i/>
                <w:sz w:val="20"/>
                <w:szCs w:val="20"/>
                <w:u w:val="single"/>
              </w:rPr>
            </w:pPr>
            <w:r w:rsidRPr="00016D4F">
              <w:rPr>
                <w:rFonts w:eastAsia="Calibri"/>
                <w:i/>
                <w:sz w:val="20"/>
                <w:szCs w:val="20"/>
                <w:u w:val="single"/>
              </w:rPr>
              <w:t>……………………………………</w:t>
            </w:r>
          </w:p>
          <w:p w14:paraId="284E817A" w14:textId="77777777" w:rsidR="00016D4F" w:rsidRPr="00016D4F" w:rsidRDefault="00016D4F" w:rsidP="00016D4F">
            <w:pPr>
              <w:jc w:val="center"/>
              <w:rPr>
                <w:rFonts w:eastAsia="Calibri"/>
                <w:sz w:val="20"/>
                <w:szCs w:val="20"/>
              </w:rPr>
            </w:pPr>
            <w:r w:rsidRPr="00016D4F">
              <w:rPr>
                <w:rFonts w:eastAsia="Calibri"/>
                <w:sz w:val="20"/>
                <w:szCs w:val="20"/>
              </w:rPr>
              <w:t>aláírás</w:t>
            </w:r>
          </w:p>
        </w:tc>
      </w:tr>
    </w:tbl>
    <w:p w14:paraId="6A57E737" w14:textId="77777777" w:rsidR="00A86B23" w:rsidRPr="005A3F3F" w:rsidRDefault="00A86B23" w:rsidP="005A3F3F"/>
    <w:sectPr w:rsidR="00A86B23" w:rsidRPr="005A3F3F" w:rsidSect="00016D4F">
      <w:headerReference w:type="default" r:id="rId8"/>
      <w:type w:val="continuous"/>
      <w:pgSz w:w="11906" w:h="16838"/>
      <w:pgMar w:top="680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FC3CE" w14:textId="77777777" w:rsidR="00EE59F8" w:rsidRDefault="00EE59F8" w:rsidP="00153A56">
      <w:pPr>
        <w:spacing w:line="240" w:lineRule="auto"/>
      </w:pPr>
      <w:r>
        <w:separator/>
      </w:r>
    </w:p>
  </w:endnote>
  <w:endnote w:type="continuationSeparator" w:id="0">
    <w:p w14:paraId="1017A15C" w14:textId="77777777" w:rsidR="00EE59F8" w:rsidRDefault="00EE59F8" w:rsidP="00153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25328" w14:textId="77777777" w:rsidR="00EE59F8" w:rsidRDefault="00EE59F8" w:rsidP="00153A56">
      <w:pPr>
        <w:spacing w:line="240" w:lineRule="auto"/>
      </w:pPr>
      <w:r>
        <w:separator/>
      </w:r>
    </w:p>
  </w:footnote>
  <w:footnote w:type="continuationSeparator" w:id="0">
    <w:p w14:paraId="7A4CF494" w14:textId="77777777" w:rsidR="00EE59F8" w:rsidRDefault="00EE59F8" w:rsidP="00153A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A7D3" w14:textId="7D4886EA" w:rsidR="00C5055D" w:rsidRDefault="00951966" w:rsidP="008E6B94">
    <w:pPr>
      <w:pStyle w:val="lfej"/>
      <w:tabs>
        <w:tab w:val="clear" w:pos="4536"/>
        <w:tab w:val="clear" w:pos="9072"/>
        <w:tab w:val="center" w:pos="5103"/>
        <w:tab w:val="right" w:pos="6804"/>
      </w:tabs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6D1551E" wp14:editId="37BB3C49">
          <wp:simplePos x="0" y="0"/>
          <wp:positionH relativeFrom="column">
            <wp:posOffset>-102870</wp:posOffset>
          </wp:positionH>
          <wp:positionV relativeFrom="paragraph">
            <wp:posOffset>-125730</wp:posOffset>
          </wp:positionV>
          <wp:extent cx="881380" cy="95250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kó\AppData\Local\Microsoft\Windows\INetCache\Content.Word\HRI logo hernádnémeti_ur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50494F0" wp14:editId="3BD27B8D">
              <wp:simplePos x="0" y="0"/>
              <wp:positionH relativeFrom="column">
                <wp:posOffset>-814070</wp:posOffset>
              </wp:positionH>
              <wp:positionV relativeFrom="paragraph">
                <wp:posOffset>-106680</wp:posOffset>
              </wp:positionV>
              <wp:extent cx="7391400" cy="866775"/>
              <wp:effectExtent l="0" t="0" r="0" b="0"/>
              <wp:wrapSquare wrapText="bothSides"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DD850" w14:textId="77777777" w:rsidR="00951966" w:rsidRPr="00977843" w:rsidRDefault="00951966" w:rsidP="009D62C9">
                          <w:pPr>
                            <w:pStyle w:val="lfej"/>
                            <w:tabs>
                              <w:tab w:val="clear" w:pos="4536"/>
                              <w:tab w:val="clear" w:pos="9072"/>
                              <w:tab w:val="center" w:pos="5103"/>
                              <w:tab w:val="right" w:pos="6804"/>
                            </w:tabs>
                            <w:jc w:val="center"/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                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rnádnémeti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R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formátus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Á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talános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ola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,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t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ítási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N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yelvű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és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lapfokú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M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űvészeti</w:t>
                          </w: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I</w:t>
                          </w:r>
                          <w:r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ola</w:t>
                          </w:r>
                        </w:p>
                        <w:p w14:paraId="18306276" w14:textId="77777777" w:rsidR="00951966" w:rsidRPr="00977843" w:rsidRDefault="00951966" w:rsidP="006A6095">
                          <w:pPr>
                            <w:pStyle w:val="lfej"/>
                            <w:tabs>
                              <w:tab w:val="left" w:pos="0"/>
                              <w:tab w:val="center" w:pos="5103"/>
                            </w:tabs>
                            <w:jc w:val="center"/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77843">
                            <w:rPr>
                              <w:rFonts w:ascii="Times New Roman" w:hAnsi="Times New Roman" w:cs="Times New Roman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564 Hernádnémeti Petőfi Sándor utca 85.</w:t>
                          </w:r>
                        </w:p>
                        <w:p w14:paraId="133E03D7" w14:textId="77777777" w:rsidR="00951966" w:rsidRPr="00977843" w:rsidRDefault="00951966" w:rsidP="00951966">
                          <w:pPr>
                            <w:pStyle w:val="lfej"/>
                            <w:numPr>
                              <w:ilvl w:val="0"/>
                              <w:numId w:val="3"/>
                            </w:numPr>
                            <w:tabs>
                              <w:tab w:val="clear" w:pos="4536"/>
                              <w:tab w:val="center" w:pos="5103"/>
                            </w:tabs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77843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6/594-237</w:t>
                          </w:r>
                        </w:p>
                        <w:p w14:paraId="4D2600B5" w14:textId="77777777" w:rsidR="00951966" w:rsidRPr="00977843" w:rsidRDefault="00951966" w:rsidP="006A6095">
                          <w:pPr>
                            <w:pStyle w:val="lfej"/>
                            <w:tabs>
                              <w:tab w:val="clear" w:pos="4536"/>
                              <w:tab w:val="center" w:pos="5103"/>
                            </w:tabs>
                            <w:ind w:left="720"/>
                            <w:jc w:val="center"/>
                            <w:rPr>
                              <w:rStyle w:val="Hiperhivatkozs"/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77843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-mail:</w:t>
                          </w:r>
                          <w:hyperlink r:id="rId2" w:history="1">
                            <w:r w:rsidRPr="00977843">
                              <w:rPr>
                                <w:rStyle w:val="Hiperhivatkozs"/>
                                <w:rFonts w:ascii="Times New Roman" w:hAnsi="Times New Roman" w:cs="Times New Roman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nadnemeti.iskola@reformatus.hu</w:t>
                            </w:r>
                          </w:hyperlink>
                        </w:p>
                        <w:p w14:paraId="45F60309" w14:textId="77777777" w:rsidR="00951966" w:rsidRPr="00977843" w:rsidRDefault="00951966" w:rsidP="006A6095">
                          <w:pPr>
                            <w:pStyle w:val="lfej"/>
                            <w:tabs>
                              <w:tab w:val="clear" w:pos="4536"/>
                              <w:tab w:val="center" w:pos="5103"/>
                            </w:tabs>
                            <w:ind w:left="720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u w:val="single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gramStart"/>
                          <w:r w:rsidRPr="00977843">
                            <w:rPr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nlap:</w:t>
                          </w:r>
                          <w:r w:rsidRPr="00977843">
                            <w:rPr>
                              <w:rStyle w:val="Hiperhivatkozs"/>
                              <w:rFonts w:ascii="Times New Roman" w:hAnsi="Times New Roman" w:cs="Times New Roman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nemetirefi.tirek.hu</w:t>
                          </w:r>
                          <w:proofErr w:type="gramEnd"/>
                        </w:p>
                        <w:p w14:paraId="09DF3D99" w14:textId="77777777" w:rsidR="00951966" w:rsidRPr="00977843" w:rsidRDefault="00951966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494F0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6" type="#_x0000_t202" style="position:absolute;left:0;text-align:left;margin-left:-64.1pt;margin-top:-8.4pt;width:582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" filled="f" stroked="f">
              <v:textbox>
                <w:txbxContent>
                  <w:p w14:paraId="720DD850" w14:textId="77777777" w:rsidR="00951966" w:rsidRPr="00977843" w:rsidRDefault="00951966" w:rsidP="009D62C9">
                    <w:pPr>
                      <w:pStyle w:val="lfej"/>
                      <w:tabs>
                        <w:tab w:val="clear" w:pos="4536"/>
                        <w:tab w:val="clear" w:pos="9072"/>
                        <w:tab w:val="center" w:pos="5103"/>
                        <w:tab w:val="right" w:pos="6804"/>
                      </w:tabs>
                      <w:jc w:val="center"/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                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rnádnémeti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R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formátus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Á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talános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ola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,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t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nítási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N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yelvű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és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A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lapfokú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M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űvészeti</w:t>
                    </w: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I</w:t>
                    </w:r>
                    <w:r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ola</w:t>
                    </w:r>
                  </w:p>
                  <w:p w14:paraId="18306276" w14:textId="77777777" w:rsidR="00951966" w:rsidRPr="00977843" w:rsidRDefault="00951966" w:rsidP="006A6095">
                    <w:pPr>
                      <w:pStyle w:val="lfej"/>
                      <w:tabs>
                        <w:tab w:val="left" w:pos="0"/>
                        <w:tab w:val="center" w:pos="5103"/>
                      </w:tabs>
                      <w:jc w:val="center"/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7843">
                      <w:rPr>
                        <w:rFonts w:ascii="Times New Roman" w:hAnsi="Times New Roman" w:cs="Times New Roman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3564 Hernádnémeti Petőfi Sándor utca 85.</w:t>
                    </w:r>
                  </w:p>
                  <w:p w14:paraId="133E03D7" w14:textId="77777777" w:rsidR="00951966" w:rsidRPr="00977843" w:rsidRDefault="00951966" w:rsidP="00951966">
                    <w:pPr>
                      <w:pStyle w:val="lfej"/>
                      <w:numPr>
                        <w:ilvl w:val="0"/>
                        <w:numId w:val="3"/>
                      </w:numPr>
                      <w:tabs>
                        <w:tab w:val="clear" w:pos="4536"/>
                        <w:tab w:val="center" w:pos="5103"/>
                      </w:tabs>
                      <w:jc w:val="center"/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7843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6/594-237</w:t>
                    </w:r>
                  </w:p>
                  <w:p w14:paraId="4D2600B5" w14:textId="77777777" w:rsidR="00951966" w:rsidRPr="00977843" w:rsidRDefault="00951966" w:rsidP="006A6095">
                    <w:pPr>
                      <w:pStyle w:val="lfej"/>
                      <w:tabs>
                        <w:tab w:val="clear" w:pos="4536"/>
                        <w:tab w:val="center" w:pos="5103"/>
                      </w:tabs>
                      <w:ind w:left="720"/>
                      <w:jc w:val="center"/>
                      <w:rPr>
                        <w:rStyle w:val="Hiperhivatkozs"/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77843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-mail:</w:t>
                    </w:r>
                    <w:hyperlink r:id="rId3" w:history="1">
                      <w:r w:rsidRPr="00977843">
                        <w:rPr>
                          <w:rStyle w:val="Hiperhivatkozs"/>
                          <w:rFonts w:ascii="Times New Roman" w:hAnsi="Times New Roman" w:cs="Times New Roman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nadnemeti.iskola@reformatus.hu</w:t>
                      </w:r>
                    </w:hyperlink>
                  </w:p>
                  <w:p w14:paraId="45F60309" w14:textId="77777777" w:rsidR="00951966" w:rsidRPr="00977843" w:rsidRDefault="00951966" w:rsidP="006A6095">
                    <w:pPr>
                      <w:pStyle w:val="lfej"/>
                      <w:tabs>
                        <w:tab w:val="clear" w:pos="4536"/>
                        <w:tab w:val="center" w:pos="5103"/>
                      </w:tabs>
                      <w:ind w:left="720"/>
                      <w:jc w:val="center"/>
                      <w:rPr>
                        <w:rFonts w:ascii="Times New Roman" w:hAnsi="Times New Roman" w:cs="Times New Roman"/>
                        <w:sz w:val="20"/>
                        <w:u w:val="single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proofErr w:type="gramStart"/>
                    <w:r w:rsidRPr="00977843">
                      <w:rPr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nlap:</w:t>
                    </w:r>
                    <w:r w:rsidRPr="00977843">
                      <w:rPr>
                        <w:rStyle w:val="Hiperhivatkozs"/>
                        <w:rFonts w:ascii="Times New Roman" w:hAnsi="Times New Roman" w:cs="Times New Roman"/>
                        <w:sz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nemetirefi.tirek.hu</w:t>
                    </w:r>
                    <w:proofErr w:type="gramEnd"/>
                  </w:p>
                  <w:p w14:paraId="09DF3D99" w14:textId="77777777" w:rsidR="00951966" w:rsidRPr="00977843" w:rsidRDefault="00951966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B37CE"/>
    <w:multiLevelType w:val="hybridMultilevel"/>
    <w:tmpl w:val="29949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A7EAD"/>
    <w:multiLevelType w:val="hybridMultilevel"/>
    <w:tmpl w:val="E86ADF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83EAB"/>
    <w:multiLevelType w:val="hybridMultilevel"/>
    <w:tmpl w:val="CAF4879E"/>
    <w:lvl w:ilvl="0" w:tplc="2E06248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7960A4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0203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82E7BF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4E05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12023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C294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AAEA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B7A07F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788E2150"/>
    <w:multiLevelType w:val="hybridMultilevel"/>
    <w:tmpl w:val="BB96F8F4"/>
    <w:lvl w:ilvl="0" w:tplc="86FAC09C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A56"/>
    <w:rsid w:val="00016D4F"/>
    <w:rsid w:val="00023030"/>
    <w:rsid w:val="00027F3D"/>
    <w:rsid w:val="000602A4"/>
    <w:rsid w:val="00080A24"/>
    <w:rsid w:val="0008440C"/>
    <w:rsid w:val="00153A56"/>
    <w:rsid w:val="001C215A"/>
    <w:rsid w:val="001D42BA"/>
    <w:rsid w:val="001E413A"/>
    <w:rsid w:val="00286095"/>
    <w:rsid w:val="002A57F9"/>
    <w:rsid w:val="002C2CA7"/>
    <w:rsid w:val="00311392"/>
    <w:rsid w:val="00367960"/>
    <w:rsid w:val="003A6280"/>
    <w:rsid w:val="003B2BD9"/>
    <w:rsid w:val="003B7667"/>
    <w:rsid w:val="00442694"/>
    <w:rsid w:val="004B72AA"/>
    <w:rsid w:val="004B78BF"/>
    <w:rsid w:val="00504058"/>
    <w:rsid w:val="0058065A"/>
    <w:rsid w:val="0059455B"/>
    <w:rsid w:val="005A3F3F"/>
    <w:rsid w:val="00622C6B"/>
    <w:rsid w:val="006368AC"/>
    <w:rsid w:val="006A0FB4"/>
    <w:rsid w:val="006A6095"/>
    <w:rsid w:val="0075068A"/>
    <w:rsid w:val="00801B12"/>
    <w:rsid w:val="00811AF1"/>
    <w:rsid w:val="00866232"/>
    <w:rsid w:val="00880AB0"/>
    <w:rsid w:val="00881E50"/>
    <w:rsid w:val="008E6B94"/>
    <w:rsid w:val="00951966"/>
    <w:rsid w:val="00952B90"/>
    <w:rsid w:val="00977843"/>
    <w:rsid w:val="009D62C9"/>
    <w:rsid w:val="00A32F10"/>
    <w:rsid w:val="00A86B23"/>
    <w:rsid w:val="00C009E3"/>
    <w:rsid w:val="00C064E0"/>
    <w:rsid w:val="00C305A4"/>
    <w:rsid w:val="00C34363"/>
    <w:rsid w:val="00C41395"/>
    <w:rsid w:val="00C46829"/>
    <w:rsid w:val="00C5055D"/>
    <w:rsid w:val="00CF3EF2"/>
    <w:rsid w:val="00D40D14"/>
    <w:rsid w:val="00DB7EF4"/>
    <w:rsid w:val="00DF7E1B"/>
    <w:rsid w:val="00E664E7"/>
    <w:rsid w:val="00E74BFC"/>
    <w:rsid w:val="00E97589"/>
    <w:rsid w:val="00EA0AB3"/>
    <w:rsid w:val="00EE59F8"/>
    <w:rsid w:val="00F52FC3"/>
    <w:rsid w:val="00F761AF"/>
    <w:rsid w:val="00F8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BF97C1"/>
  <w15:docId w15:val="{DFE95C80-6BF0-4BC8-B54F-AEDADC93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F826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53A56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3A56"/>
  </w:style>
  <w:style w:type="paragraph" w:styleId="llb">
    <w:name w:val="footer"/>
    <w:basedOn w:val="Norml"/>
    <w:link w:val="llbChar"/>
    <w:uiPriority w:val="99"/>
    <w:unhideWhenUsed/>
    <w:rsid w:val="00153A56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3A56"/>
  </w:style>
  <w:style w:type="paragraph" w:styleId="Listaszerbekezds">
    <w:name w:val="List Paragraph"/>
    <w:basedOn w:val="Norml"/>
    <w:uiPriority w:val="34"/>
    <w:qFormat/>
    <w:rsid w:val="00C3436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5055D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F3E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F3EF2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016D4F"/>
    <w:pPr>
      <w:spacing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3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0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8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7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0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0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0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9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8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rnadnemeti.iskola@reformatus.hu" TargetMode="External"/><Relationship Id="rId2" Type="http://schemas.openxmlformats.org/officeDocument/2006/relationships/hyperlink" Target="mailto:hernadnemeti.iskola@reformatu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D065-8589-4C0A-9968-BE57B357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Titkárság</cp:lastModifiedBy>
  <cp:revision>6</cp:revision>
  <cp:lastPrinted>2018-03-14T10:51:00Z</cp:lastPrinted>
  <dcterms:created xsi:type="dcterms:W3CDTF">2018-03-14T08:26:00Z</dcterms:created>
  <dcterms:modified xsi:type="dcterms:W3CDTF">2020-05-07T12:16:00Z</dcterms:modified>
</cp:coreProperties>
</file>